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8076" w14:textId="77777777" w:rsidR="00777FE7" w:rsidRDefault="004B2D00" w:rsidP="00777FE7">
      <w:permStart w:id="1138887508" w:edGrp="everyone"/>
      <w:r>
        <w:t xml:space="preserve"> </w:t>
      </w:r>
    </w:p>
    <w:p w14:paraId="48859D7E" w14:textId="7459004C" w:rsidR="0029488D" w:rsidRDefault="0029488D" w:rsidP="00CD039B">
      <w:pPr>
        <w:jc w:val="center"/>
        <w:rPr>
          <w:b/>
          <w:sz w:val="28"/>
          <w:szCs w:val="24"/>
        </w:rPr>
      </w:pPr>
      <w:r w:rsidRPr="00F636D4">
        <w:rPr>
          <w:b/>
          <w:sz w:val="28"/>
          <w:szCs w:val="24"/>
        </w:rPr>
        <w:t>REQUERIMENTO</w:t>
      </w:r>
    </w:p>
    <w:p w14:paraId="156D5355" w14:textId="77777777" w:rsidR="00CD039B" w:rsidRPr="00F636D4" w:rsidRDefault="00CD039B" w:rsidP="00CD039B">
      <w:pPr>
        <w:jc w:val="center"/>
        <w:rPr>
          <w:b/>
          <w:sz w:val="28"/>
          <w:szCs w:val="24"/>
        </w:rPr>
      </w:pPr>
    </w:p>
    <w:p w14:paraId="48F7D120" w14:textId="1E2290C3" w:rsidR="00F62E3D" w:rsidRDefault="004B2D00" w:rsidP="0029488D">
      <w:pPr>
        <w:jc w:val="right"/>
        <w:rPr>
          <w:sz w:val="24"/>
        </w:rPr>
      </w:pPr>
      <w:r w:rsidRPr="008D1AA0">
        <w:rPr>
          <w:b/>
          <w:sz w:val="24"/>
        </w:rPr>
        <w:br/>
      </w:r>
    </w:p>
    <w:p w14:paraId="64CE0C87" w14:textId="36E83AEE" w:rsidR="00E161A5" w:rsidRDefault="004B2D00" w:rsidP="00F62E3D">
      <w:pPr>
        <w:rPr>
          <w:sz w:val="24"/>
        </w:rPr>
      </w:pPr>
      <w:r>
        <w:rPr>
          <w:sz w:val="24"/>
        </w:rPr>
        <w:t>Exm</w:t>
      </w:r>
      <w:r w:rsidR="00A8339F">
        <w:rPr>
          <w:sz w:val="24"/>
        </w:rPr>
        <w:t>o</w:t>
      </w:r>
      <w:r>
        <w:rPr>
          <w:sz w:val="24"/>
        </w:rPr>
        <w:t xml:space="preserve">. Sr. </w:t>
      </w:r>
      <w:r w:rsidR="003C793E">
        <w:rPr>
          <w:sz w:val="24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>Willian Souza</w:t>
      </w:r>
      <w:r w:rsidR="003C793E">
        <w:rPr>
          <w:rFonts w:ascii="Roboto" w:hAnsi="Roboto"/>
          <w:color w:val="212529"/>
          <w:shd w:val="clear" w:color="auto" w:fill="FFFFFF"/>
        </w:rPr>
        <w:t xml:space="preserve"> </w:t>
      </w:r>
      <w:r>
        <w:rPr>
          <w:sz w:val="24"/>
        </w:rPr>
        <w:t>PRESIDENTE DA CÂMARA MUNICIPAL DE SUMARÉ</w:t>
      </w:r>
    </w:p>
    <w:p w14:paraId="4FC37C7F" w14:textId="52B58CFD" w:rsidR="00F62E3D" w:rsidRDefault="00F62E3D" w:rsidP="00F62E3D">
      <w:pPr>
        <w:rPr>
          <w:b/>
          <w:sz w:val="24"/>
        </w:rPr>
      </w:pPr>
    </w:p>
    <w:p w14:paraId="36A98F72" w14:textId="77777777" w:rsidR="0029488D" w:rsidRDefault="004B2D00" w:rsidP="00F62E3D">
      <w:pPr>
        <w:rPr>
          <w:sz w:val="24"/>
        </w:rPr>
      </w:pPr>
      <w:r>
        <w:rPr>
          <w:sz w:val="24"/>
        </w:rPr>
        <w:tab/>
      </w:r>
      <w:r w:rsidR="0029488D" w:rsidRPr="0029488D">
        <w:rPr>
          <w:sz w:val="24"/>
        </w:rPr>
        <w:t xml:space="preserve">Pelo presente e na forma regimental, requeiro que seja concedida a “Medalha Tiradentes” ao Sr. </w:t>
      </w:r>
      <w:r w:rsidR="0029488D" w:rsidRPr="001F7F51">
        <w:rPr>
          <w:sz w:val="24"/>
        </w:rPr>
        <w:t xml:space="preserve">José </w:t>
      </w:r>
      <w:proofErr w:type="spellStart"/>
      <w:r w:rsidR="0029488D" w:rsidRPr="001F7F51">
        <w:rPr>
          <w:sz w:val="24"/>
        </w:rPr>
        <w:t>Rodivaldo</w:t>
      </w:r>
      <w:proofErr w:type="spellEnd"/>
      <w:r w:rsidR="0029488D" w:rsidRPr="001F7F51">
        <w:rPr>
          <w:sz w:val="24"/>
        </w:rPr>
        <w:t xml:space="preserve"> Machado Tomé</w:t>
      </w:r>
      <w:r w:rsidR="0029488D">
        <w:rPr>
          <w:sz w:val="24"/>
        </w:rPr>
        <w:t>.</w:t>
      </w:r>
      <w:r w:rsidR="0029488D" w:rsidRPr="0029488D">
        <w:rPr>
          <w:sz w:val="24"/>
        </w:rPr>
        <w:t xml:space="preserve"> </w:t>
      </w:r>
    </w:p>
    <w:p w14:paraId="4BF19ED6" w14:textId="5CDB8EEC" w:rsidR="001F6C46" w:rsidRPr="001F6C46" w:rsidRDefault="001F6C46" w:rsidP="001F6C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1F6C46">
        <w:rPr>
          <w:sz w:val="24"/>
          <w:szCs w:val="24"/>
        </w:rPr>
        <w:t xml:space="preserve"> Sr. José </w:t>
      </w:r>
      <w:proofErr w:type="spellStart"/>
      <w:r w:rsidRPr="001F6C46">
        <w:rPr>
          <w:sz w:val="24"/>
          <w:szCs w:val="24"/>
        </w:rPr>
        <w:t>Rodivaldo</w:t>
      </w:r>
      <w:proofErr w:type="spellEnd"/>
      <w:r w:rsidRPr="001F6C46">
        <w:rPr>
          <w:sz w:val="24"/>
          <w:szCs w:val="24"/>
        </w:rPr>
        <w:t xml:space="preserve"> Machado Tomé, mais carinhosamente conhecido como Tomé, natural de Casa Branca, nascido em 27 de novembro de 1958. Casou-se com a Sra. Olivia Tomé e com a união um filho Thiago Tomé. </w:t>
      </w:r>
    </w:p>
    <w:p w14:paraId="0F674452" w14:textId="77777777" w:rsidR="001F6C46" w:rsidRP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 xml:space="preserve">Ingressou na Polícia Militar do Estado de São Paulo em 06 de fevereiro de 1978. </w:t>
      </w:r>
    </w:p>
    <w:p w14:paraId="07B4C9B2" w14:textId="77777777" w:rsidR="001F6C46" w:rsidRP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 xml:space="preserve">Há 39 anos morador na cidade de Sumaré no bairro </w:t>
      </w:r>
      <w:proofErr w:type="gramStart"/>
      <w:r w:rsidRPr="001F6C46">
        <w:rPr>
          <w:sz w:val="24"/>
          <w:szCs w:val="24"/>
        </w:rPr>
        <w:t>Parque  Bandeirantes</w:t>
      </w:r>
      <w:proofErr w:type="gramEnd"/>
      <w:r w:rsidRPr="001F6C46">
        <w:rPr>
          <w:sz w:val="24"/>
          <w:szCs w:val="24"/>
        </w:rPr>
        <w:t xml:space="preserve">,  onde foi bem acolhido por nossa cidade, trabalhou com dedicação e servindo e protegendo a nossa população. </w:t>
      </w:r>
    </w:p>
    <w:p w14:paraId="3DAA6537" w14:textId="77777777" w:rsidR="001F6C46" w:rsidRP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 xml:space="preserve">Policial Renomado, atendeu várias ocorrências de grande repercussão nos jornais e televisão, inclusive em apoio a rebeliões em presídios, agraciado com quatro medalhas de honra ao mérito, e honrosa qualificação em sua funcional. </w:t>
      </w:r>
    </w:p>
    <w:p w14:paraId="4CF9C79F" w14:textId="77777777" w:rsidR="001F6C46" w:rsidRP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 xml:space="preserve">Na sua trajetória profissional, em 1994 fui promovido a Cabo PM, em 2006 tornou-se Terceiro Sargento PM e em 2008 promovido a Segundo Sargento (2 </w:t>
      </w:r>
      <w:proofErr w:type="spellStart"/>
      <w:r w:rsidRPr="001F6C46">
        <w:rPr>
          <w:sz w:val="24"/>
          <w:szCs w:val="24"/>
        </w:rPr>
        <w:t>Sgt</w:t>
      </w:r>
      <w:proofErr w:type="spellEnd"/>
      <w:r w:rsidRPr="001F6C46">
        <w:rPr>
          <w:sz w:val="24"/>
          <w:szCs w:val="24"/>
        </w:rPr>
        <w:t xml:space="preserve"> PM Tomé   RE 780.401-6). </w:t>
      </w:r>
    </w:p>
    <w:p w14:paraId="256BF408" w14:textId="77777777" w:rsidR="001F6C46" w:rsidRP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>Para se tornar um policial respeitável, é necessário disciplina, coragem, força e honra, e com esses atributos e qualidades o Sr. Tomé cumpriu sua missão e se aposentou na cidade de Sumaré/SP.</w:t>
      </w:r>
    </w:p>
    <w:p w14:paraId="397DA582" w14:textId="530C87A4" w:rsidR="001F6C46" w:rsidRDefault="001F6C46" w:rsidP="001F6C46">
      <w:pPr>
        <w:spacing w:line="276" w:lineRule="auto"/>
        <w:rPr>
          <w:sz w:val="24"/>
          <w:szCs w:val="24"/>
        </w:rPr>
      </w:pPr>
      <w:r w:rsidRPr="001F6C46">
        <w:rPr>
          <w:sz w:val="24"/>
          <w:szCs w:val="24"/>
        </w:rPr>
        <w:t xml:space="preserve">Diante do acima exposto, é com imensa honra, agradecimento e alegria que homenageio o Sr. José </w:t>
      </w:r>
      <w:proofErr w:type="spellStart"/>
      <w:r w:rsidRPr="001F6C46">
        <w:rPr>
          <w:sz w:val="24"/>
          <w:szCs w:val="24"/>
        </w:rPr>
        <w:t>Rodivaldo</w:t>
      </w:r>
      <w:proofErr w:type="spellEnd"/>
      <w:r w:rsidRPr="001F6C46">
        <w:rPr>
          <w:sz w:val="24"/>
          <w:szCs w:val="24"/>
        </w:rPr>
        <w:t xml:space="preserve"> Machado Tomé a receber a MEDALHA TIRADENTES.</w:t>
      </w:r>
    </w:p>
    <w:p w14:paraId="22BC7606" w14:textId="77777777" w:rsidR="00CD039B" w:rsidRDefault="00CD039B" w:rsidP="001F6C46">
      <w:pPr>
        <w:spacing w:line="276" w:lineRule="auto"/>
        <w:rPr>
          <w:sz w:val="24"/>
          <w:szCs w:val="24"/>
        </w:rPr>
      </w:pPr>
    </w:p>
    <w:p w14:paraId="546C2BF2" w14:textId="795BD523" w:rsidR="00CD039B" w:rsidRPr="001F6C46" w:rsidRDefault="00CD039B" w:rsidP="00CD039B">
      <w:pPr>
        <w:spacing w:line="276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Sala das sessões, 12 de abril de 2022</w:t>
      </w:r>
    </w:p>
    <w:p w14:paraId="24433476" w14:textId="77777777" w:rsidR="001F6C46" w:rsidRDefault="001F6C46" w:rsidP="001F6C4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306EDE" wp14:editId="0D1A3AA1">
            <wp:extent cx="2698627" cy="202411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4-12 at 10.45.48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40" cy="20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247EF41" wp14:editId="5CB2765D">
            <wp:extent cx="2726690" cy="20451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4-12 at 10.45.48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01" cy="2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4A3D" w14:textId="77777777" w:rsidR="001F6C46" w:rsidRDefault="001F6C46" w:rsidP="001F6C46">
      <w:pPr>
        <w:spacing w:line="360" w:lineRule="auto"/>
      </w:pPr>
      <w:r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4573C140" wp14:editId="04C98A92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2047875" cy="9759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ig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E8EA" w14:textId="77777777" w:rsidR="001F6C46" w:rsidRDefault="001F6C46" w:rsidP="001F6C46">
      <w:pPr>
        <w:spacing w:line="360" w:lineRule="auto"/>
        <w:jc w:val="center"/>
      </w:pPr>
    </w:p>
    <w:p w14:paraId="1F304249" w14:textId="77777777" w:rsidR="001F6C46" w:rsidRDefault="001F6C46" w:rsidP="001F6C46">
      <w:pPr>
        <w:spacing w:line="360" w:lineRule="auto"/>
        <w:jc w:val="center"/>
        <w:rPr>
          <w:b/>
        </w:rPr>
      </w:pPr>
    </w:p>
    <w:p w14:paraId="196BA5DE" w14:textId="77777777" w:rsidR="001F6C46" w:rsidRPr="004A7A28" w:rsidRDefault="001F6C46" w:rsidP="001F6C46">
      <w:pPr>
        <w:spacing w:after="0" w:line="360" w:lineRule="auto"/>
        <w:jc w:val="center"/>
        <w:rPr>
          <w:b/>
        </w:rPr>
      </w:pPr>
      <w:r w:rsidRPr="004A7A28">
        <w:rPr>
          <w:b/>
        </w:rPr>
        <w:t>DIGÃO</w:t>
      </w:r>
    </w:p>
    <w:p w14:paraId="51C6E3BB" w14:textId="77777777" w:rsidR="001F6C46" w:rsidRPr="004A7A28" w:rsidRDefault="001F6C46" w:rsidP="001F6C46">
      <w:pPr>
        <w:spacing w:after="0" w:line="360" w:lineRule="auto"/>
        <w:jc w:val="center"/>
        <w:rPr>
          <w:b/>
        </w:rPr>
      </w:pPr>
      <w:r w:rsidRPr="004A7A28">
        <w:rPr>
          <w:b/>
        </w:rPr>
        <w:t>VEREADOR</w:t>
      </w:r>
    </w:p>
    <w:p w14:paraId="561B4B9B" w14:textId="77777777" w:rsidR="001F6C46" w:rsidRDefault="001F6C46" w:rsidP="001F6C46">
      <w:pPr>
        <w:spacing w:line="360" w:lineRule="auto"/>
      </w:pPr>
    </w:p>
    <w:p w14:paraId="7513FC28" w14:textId="77777777" w:rsidR="001F6C46" w:rsidRDefault="001F6C46" w:rsidP="00525560">
      <w:pPr>
        <w:ind w:firstLine="708"/>
        <w:jc w:val="center"/>
        <w:rPr>
          <w:sz w:val="24"/>
        </w:rPr>
      </w:pPr>
    </w:p>
    <w:p w14:paraId="1457C632" w14:textId="73A5A9DF" w:rsidR="00A57DA4" w:rsidRDefault="00A57DA4" w:rsidP="00525560">
      <w:pPr>
        <w:ind w:firstLine="708"/>
        <w:jc w:val="center"/>
        <w:rPr>
          <w:b/>
          <w:sz w:val="24"/>
        </w:rPr>
      </w:pPr>
    </w:p>
    <w:permEnd w:id="1138887508"/>
    <w:p w14:paraId="3572B6AA" w14:textId="77777777" w:rsidR="001F6C46" w:rsidRPr="00A57DA4" w:rsidRDefault="001F6C46" w:rsidP="00525560">
      <w:pPr>
        <w:ind w:firstLine="708"/>
        <w:jc w:val="center"/>
        <w:rPr>
          <w:sz w:val="24"/>
          <w:szCs w:val="24"/>
        </w:rPr>
      </w:pPr>
    </w:p>
    <w:sectPr w:rsidR="001F6C46" w:rsidRPr="00A57DA4" w:rsidSect="00626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2D74" w14:textId="77777777" w:rsidR="00766F80" w:rsidRDefault="00766F80">
      <w:pPr>
        <w:spacing w:after="0" w:line="240" w:lineRule="auto"/>
      </w:pPr>
      <w:r>
        <w:separator/>
      </w:r>
    </w:p>
  </w:endnote>
  <w:endnote w:type="continuationSeparator" w:id="0">
    <w:p w14:paraId="717CB985" w14:textId="77777777" w:rsidR="00766F80" w:rsidRDefault="0076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B49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AAAA869" w14:textId="77777777" w:rsidR="00626437" w:rsidRPr="006D1E9A" w:rsidRDefault="004B2D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F0725" wp14:editId="2721EAD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00B93A6" w14:textId="77777777" w:rsidR="00626437" w:rsidRPr="006D1E9A" w:rsidRDefault="004B2D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8ED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D5FA" w14:textId="77777777" w:rsidR="00766F80" w:rsidRDefault="00766F80">
      <w:pPr>
        <w:spacing w:after="0" w:line="240" w:lineRule="auto"/>
      </w:pPr>
      <w:r>
        <w:separator/>
      </w:r>
    </w:p>
  </w:footnote>
  <w:footnote w:type="continuationSeparator" w:id="0">
    <w:p w14:paraId="7B51D282" w14:textId="77777777" w:rsidR="00766F80" w:rsidRDefault="0076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F83F" w14:textId="77777777" w:rsidR="001F6C46" w:rsidRDefault="001F6C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8FCA" w14:textId="77777777" w:rsidR="00626437" w:rsidRPr="006D1E9A" w:rsidRDefault="004B2D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4A364A" wp14:editId="3811806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2781995" wp14:editId="247A300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E90B67B" wp14:editId="10B5934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1F8" w14:textId="77777777" w:rsidR="001F6C46" w:rsidRDefault="001F6C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262A35"/>
    <w:multiLevelType w:val="hybridMultilevel"/>
    <w:tmpl w:val="5AF6F46E"/>
    <w:lvl w:ilvl="0" w:tplc="3196A040">
      <w:start w:val="1"/>
      <w:numFmt w:val="decimal"/>
      <w:lvlText w:val="%1)"/>
      <w:lvlJc w:val="left"/>
      <w:pPr>
        <w:ind w:left="928" w:hanging="360"/>
      </w:pPr>
      <w:rPr>
        <w:rFonts w:cstheme="minorBidi" w:hint="default"/>
      </w:rPr>
    </w:lvl>
    <w:lvl w:ilvl="1" w:tplc="68F61400" w:tentative="1">
      <w:start w:val="1"/>
      <w:numFmt w:val="lowerLetter"/>
      <w:lvlText w:val="%2."/>
      <w:lvlJc w:val="left"/>
      <w:pPr>
        <w:ind w:left="1648" w:hanging="360"/>
      </w:pPr>
    </w:lvl>
    <w:lvl w:ilvl="2" w:tplc="9D1249CA" w:tentative="1">
      <w:start w:val="1"/>
      <w:numFmt w:val="lowerRoman"/>
      <w:lvlText w:val="%3."/>
      <w:lvlJc w:val="right"/>
      <w:pPr>
        <w:ind w:left="2368" w:hanging="180"/>
      </w:pPr>
    </w:lvl>
    <w:lvl w:ilvl="3" w:tplc="3FC28482" w:tentative="1">
      <w:start w:val="1"/>
      <w:numFmt w:val="decimal"/>
      <w:lvlText w:val="%4."/>
      <w:lvlJc w:val="left"/>
      <w:pPr>
        <w:ind w:left="3088" w:hanging="360"/>
      </w:pPr>
    </w:lvl>
    <w:lvl w:ilvl="4" w:tplc="073CE79A" w:tentative="1">
      <w:start w:val="1"/>
      <w:numFmt w:val="lowerLetter"/>
      <w:lvlText w:val="%5."/>
      <w:lvlJc w:val="left"/>
      <w:pPr>
        <w:ind w:left="3808" w:hanging="360"/>
      </w:pPr>
    </w:lvl>
    <w:lvl w:ilvl="5" w:tplc="BD20F6C0" w:tentative="1">
      <w:start w:val="1"/>
      <w:numFmt w:val="lowerRoman"/>
      <w:lvlText w:val="%6."/>
      <w:lvlJc w:val="right"/>
      <w:pPr>
        <w:ind w:left="4528" w:hanging="180"/>
      </w:pPr>
    </w:lvl>
    <w:lvl w:ilvl="6" w:tplc="CE307DA0" w:tentative="1">
      <w:start w:val="1"/>
      <w:numFmt w:val="decimal"/>
      <w:lvlText w:val="%7."/>
      <w:lvlJc w:val="left"/>
      <w:pPr>
        <w:ind w:left="5248" w:hanging="360"/>
      </w:pPr>
    </w:lvl>
    <w:lvl w:ilvl="7" w:tplc="BF9EB2A2" w:tentative="1">
      <w:start w:val="1"/>
      <w:numFmt w:val="lowerLetter"/>
      <w:lvlText w:val="%8."/>
      <w:lvlJc w:val="left"/>
      <w:pPr>
        <w:ind w:left="5968" w:hanging="360"/>
      </w:pPr>
    </w:lvl>
    <w:lvl w:ilvl="8" w:tplc="87F2B92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819212">
    <w:abstractNumId w:val="7"/>
  </w:num>
  <w:num w:numId="2" w16cid:durableId="1958022834">
    <w:abstractNumId w:val="5"/>
  </w:num>
  <w:num w:numId="3" w16cid:durableId="1948736753">
    <w:abstractNumId w:val="3"/>
  </w:num>
  <w:num w:numId="4" w16cid:durableId="1602832388">
    <w:abstractNumId w:val="2"/>
  </w:num>
  <w:num w:numId="5" w16cid:durableId="1047488827">
    <w:abstractNumId w:val="4"/>
  </w:num>
  <w:num w:numId="6" w16cid:durableId="2050760527">
    <w:abstractNumId w:val="1"/>
  </w:num>
  <w:num w:numId="7" w16cid:durableId="857932958">
    <w:abstractNumId w:val="0"/>
  </w:num>
  <w:num w:numId="8" w16cid:durableId="1224826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AC"/>
    <w:rsid w:val="00054F0C"/>
    <w:rsid w:val="00082B0D"/>
    <w:rsid w:val="000A759C"/>
    <w:rsid w:val="000C4330"/>
    <w:rsid w:val="000D2BDC"/>
    <w:rsid w:val="000E2AAC"/>
    <w:rsid w:val="000F4BBB"/>
    <w:rsid w:val="00104AAA"/>
    <w:rsid w:val="00132F45"/>
    <w:rsid w:val="0015657E"/>
    <w:rsid w:val="00156CF8"/>
    <w:rsid w:val="0019335A"/>
    <w:rsid w:val="001940A5"/>
    <w:rsid w:val="001F6C46"/>
    <w:rsid w:val="001F7F51"/>
    <w:rsid w:val="00220106"/>
    <w:rsid w:val="00241C50"/>
    <w:rsid w:val="00245028"/>
    <w:rsid w:val="00254571"/>
    <w:rsid w:val="00254CCC"/>
    <w:rsid w:val="002668D9"/>
    <w:rsid w:val="0029488D"/>
    <w:rsid w:val="002D0269"/>
    <w:rsid w:val="002F2649"/>
    <w:rsid w:val="00354414"/>
    <w:rsid w:val="0036554B"/>
    <w:rsid w:val="003C5C4C"/>
    <w:rsid w:val="003C793E"/>
    <w:rsid w:val="003F1B3C"/>
    <w:rsid w:val="00421195"/>
    <w:rsid w:val="00460A32"/>
    <w:rsid w:val="00462221"/>
    <w:rsid w:val="004B2CC9"/>
    <w:rsid w:val="004B2D00"/>
    <w:rsid w:val="004B6000"/>
    <w:rsid w:val="004B662C"/>
    <w:rsid w:val="004B7EED"/>
    <w:rsid w:val="004C06E4"/>
    <w:rsid w:val="004E5318"/>
    <w:rsid w:val="0051286F"/>
    <w:rsid w:val="00525560"/>
    <w:rsid w:val="005A7D67"/>
    <w:rsid w:val="005F4654"/>
    <w:rsid w:val="00626437"/>
    <w:rsid w:val="00632FA0"/>
    <w:rsid w:val="00672166"/>
    <w:rsid w:val="0069202B"/>
    <w:rsid w:val="006A1F13"/>
    <w:rsid w:val="006A3CC6"/>
    <w:rsid w:val="006C41A4"/>
    <w:rsid w:val="006D1E9A"/>
    <w:rsid w:val="0071784E"/>
    <w:rsid w:val="00724166"/>
    <w:rsid w:val="00751B1C"/>
    <w:rsid w:val="00766F80"/>
    <w:rsid w:val="00777FE7"/>
    <w:rsid w:val="00791E13"/>
    <w:rsid w:val="007A6DD1"/>
    <w:rsid w:val="007B5702"/>
    <w:rsid w:val="007F77F8"/>
    <w:rsid w:val="00806F32"/>
    <w:rsid w:val="00812A7E"/>
    <w:rsid w:val="00822396"/>
    <w:rsid w:val="008266E8"/>
    <w:rsid w:val="00837A66"/>
    <w:rsid w:val="00845DBE"/>
    <w:rsid w:val="00876634"/>
    <w:rsid w:val="00885C87"/>
    <w:rsid w:val="008D1AA0"/>
    <w:rsid w:val="008E4823"/>
    <w:rsid w:val="009225B1"/>
    <w:rsid w:val="00973A30"/>
    <w:rsid w:val="009740C0"/>
    <w:rsid w:val="0099311D"/>
    <w:rsid w:val="009C001C"/>
    <w:rsid w:val="009D57D2"/>
    <w:rsid w:val="00A06CF2"/>
    <w:rsid w:val="00A57DA4"/>
    <w:rsid w:val="00A8339F"/>
    <w:rsid w:val="00AB0497"/>
    <w:rsid w:val="00B1134F"/>
    <w:rsid w:val="00B54E9D"/>
    <w:rsid w:val="00B61810"/>
    <w:rsid w:val="00B7020C"/>
    <w:rsid w:val="00BF4A65"/>
    <w:rsid w:val="00C00C1E"/>
    <w:rsid w:val="00C11F15"/>
    <w:rsid w:val="00C36776"/>
    <w:rsid w:val="00CA7815"/>
    <w:rsid w:val="00CB3374"/>
    <w:rsid w:val="00CB7949"/>
    <w:rsid w:val="00CC0DE9"/>
    <w:rsid w:val="00CC6ED6"/>
    <w:rsid w:val="00CD039B"/>
    <w:rsid w:val="00CD6B58"/>
    <w:rsid w:val="00CF401E"/>
    <w:rsid w:val="00D07B9C"/>
    <w:rsid w:val="00D87994"/>
    <w:rsid w:val="00E14D19"/>
    <w:rsid w:val="00E161A5"/>
    <w:rsid w:val="00E306CA"/>
    <w:rsid w:val="00E812F5"/>
    <w:rsid w:val="00EF448C"/>
    <w:rsid w:val="00F62E3D"/>
    <w:rsid w:val="00F636D4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2B6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3D"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locked/>
    <w:rsid w:val="0026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6DE0-2310-46ED-99B6-F155BE8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3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10</cp:revision>
  <cp:lastPrinted>2022-04-12T15:04:00Z</cp:lastPrinted>
  <dcterms:created xsi:type="dcterms:W3CDTF">2022-04-12T12:06:00Z</dcterms:created>
  <dcterms:modified xsi:type="dcterms:W3CDTF">2022-04-12T15:06:00Z</dcterms:modified>
</cp:coreProperties>
</file>